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94" w:rsidRPr="00A54694" w:rsidRDefault="00A54694" w:rsidP="00A54694">
      <w:pPr>
        <w:shd w:val="clear" w:color="auto" w:fill="F0F0F0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pict>
          <v:rect id="_x0000_i1060" style="width:0;height:1.5pt" o:hralign="center" o:hrstd="t" o:hr="t" fillcolor="#a0a0a0" stroked="f"/>
        </w:pict>
      </w:r>
    </w:p>
    <w:p w:rsidR="00A54694" w:rsidRPr="00A54694" w:rsidRDefault="00A54694" w:rsidP="00A54694">
      <w:pPr>
        <w:shd w:val="clear" w:color="auto" w:fill="F0F0F0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lang w:eastAsia="bg-BG"/>
        </w:rPr>
        <w:t> Деловодна информация</w:t>
      </w:r>
    </w:p>
    <w:tbl>
      <w:tblPr>
        <w:tblW w:w="18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2"/>
        <w:gridCol w:w="11832"/>
      </w:tblGrid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да на възложителя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0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еление:</w:t>
            </w: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ходящ номер:  от дата:</w:t>
            </w: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влението подлежи на публикуване в ОВ на ЕС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ен съм с </w:t>
            </w:r>
            <w:hyperlink r:id="rId5" w:tgtFrame="_blank" w:history="1">
              <w:r w:rsidRPr="00A546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Общите условия</w:t>
              </w:r>
            </w:hyperlink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на АОП за използване на услугата Електронен подател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на изпращане на обявлението до ОВ на ЕС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15/10/2018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ведено в преписка: </w:t>
            </w:r>
            <w:r w:rsidRPr="00A5469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bg-BG"/>
              </w:rPr>
              <w:t>00062-2018-0022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nnnnn-yyyy-xxxx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</w:tr>
    </w:tbl>
    <w:p w:rsidR="00A54694" w:rsidRPr="00A54694" w:rsidRDefault="00A54694" w:rsidP="00A54694">
      <w:pPr>
        <w:shd w:val="clear" w:color="auto" w:fill="F0F0F0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pict>
          <v:rect id="_x0000_i1061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6331"/>
      </w:tblGrid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988695" cy="687070"/>
                  <wp:effectExtent l="0" t="0" r="1905" b="0"/>
                  <wp:docPr id="2" name="Picture 2" descr="http://www.aop.bg/ng/images/eu-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aop.bg/ng/images/eu-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bg-BG"/>
              </w:rPr>
              <w:t>Притурка към Официален вестник на Европейския съюз</w:t>
            </w:r>
          </w:p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я и онлайн формуляри: </w:t>
            </w:r>
            <w:hyperlink r:id="rId7" w:tgtFrame="_blank" w:history="1">
              <w:r w:rsidRPr="00A546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http://simap.ted.europa.eu</w:t>
              </w:r>
            </w:hyperlink>
          </w:p>
        </w:tc>
      </w:tr>
    </w:tbl>
    <w:p w:rsidR="00A54694" w:rsidRPr="00A54694" w:rsidRDefault="00A54694" w:rsidP="00A54694">
      <w:pPr>
        <w:spacing w:before="100" w:beforeAutospacing="1" w:after="100" w:afterAutospacing="1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bg-BG"/>
        </w:rPr>
        <w:t>Обявление за възложена поръчка</w:t>
      </w:r>
    </w:p>
    <w:p w:rsidR="00A54694" w:rsidRPr="00A54694" w:rsidRDefault="00A54694" w:rsidP="00A54694">
      <w:pPr>
        <w:spacing w:before="100" w:beforeAutospacing="1" w:after="100" w:afterAutospacing="1" w:line="240" w:lineRule="auto"/>
        <w:jc w:val="right"/>
        <w:outlineLvl w:val="1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bg-BG"/>
        </w:rPr>
        <w:t>Резултати от процедурата за възлагане на обществена поръчка</w:t>
      </w:r>
    </w:p>
    <w:p w:rsidR="00A54694" w:rsidRPr="00A54694" w:rsidRDefault="00A54694" w:rsidP="00A54694">
      <w:pPr>
        <w:spacing w:before="100" w:beforeAutospacing="1" w:after="100" w:afterAutospacing="1" w:line="240" w:lineRule="auto"/>
        <w:jc w:val="right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Директива 2014/24/ЕС/ЗОП</w:t>
      </w:r>
    </w:p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lang w:eastAsia="bg-BG"/>
        </w:rPr>
        <w:t> Раздел I: Възлагащ орган</w:t>
      </w:r>
    </w:p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I.1) Наименование и адреси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vertAlign w:val="superscript"/>
          <w:lang w:eastAsia="bg-BG"/>
        </w:rPr>
        <w:t>1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</w:t>
      </w:r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(моля, посочете всички възлагащи органи, които отговарят за процедурата)</w:t>
      </w:r>
    </w:p>
    <w:tbl>
      <w:tblPr>
        <w:tblW w:w="185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4162"/>
        <w:gridCol w:w="4851"/>
        <w:gridCol w:w="6621"/>
      </w:tblGrid>
      <w:tr w:rsidR="00A54694" w:rsidRPr="00A54694" w:rsidTr="00A5469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фициално наименование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Университет за национално и световно стопа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ен регистрационен номер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00670602</w:t>
            </w:r>
          </w:p>
        </w:tc>
      </w:tr>
      <w:tr w:rsidR="00A54694" w:rsidRPr="00A54694" w:rsidTr="00A546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щенски адрес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Студентски град, ул. 8-ми декември</w:t>
            </w: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NUTS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G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щенски код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ва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България</w:t>
            </w:r>
          </w:p>
        </w:tc>
      </w:tr>
      <w:tr w:rsidR="00A54694" w:rsidRPr="00A54694" w:rsidTr="00A5469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Лице за контакт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Радослав Костов - гл. експерт, обществени поръчки и търг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+359 8195377</w:t>
            </w:r>
          </w:p>
        </w:tc>
      </w:tr>
      <w:tr w:rsidR="00A54694" w:rsidRPr="00A54694" w:rsidTr="00A5469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нна поща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kostov@unwe.b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+359 8195516</w:t>
            </w:r>
          </w:p>
        </w:tc>
      </w:tr>
      <w:tr w:rsidR="00A54694" w:rsidRPr="00A54694" w:rsidTr="00A546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нтернет адрес/и</w:t>
            </w:r>
          </w:p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ен адрес: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URL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hyperlink r:id="rId8" w:tgtFrame="_blank" w:history="1">
              <w:r w:rsidRPr="00A54694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bg-BG"/>
                </w:rPr>
                <w:t>www.unwe.bg</w:t>
              </w:r>
            </w:hyperlink>
          </w:p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на профила на купувача: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URL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hyperlink r:id="rId9" w:tgtFrame="_blank" w:history="1">
              <w:r w:rsidRPr="00A54694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bg-BG"/>
                </w:rPr>
                <w:t>http://zop2.unwe.bg/Document?folderId=353</w:t>
              </w:r>
            </w:hyperlink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</w:p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I.2) Съвместно възлагане</w:t>
      </w:r>
    </w:p>
    <w:tbl>
      <w:tblPr>
        <w:tblW w:w="185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8"/>
      </w:tblGrid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15375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ръчката обхваща съвместно възлагане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НЕ</w:t>
                  </w:r>
                </w:p>
              </w:tc>
            </w:tr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   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 случай на съвместно възлагане, обхващащо различни държави - приложимото национално законодателство в сферата на обществените поръчки: </w:t>
                  </w:r>
                </w:p>
              </w:tc>
            </w:tr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ръчката се възлага от централен орган за покупки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НЕ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</w:p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I.4) Вид на възлагащия орган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</w:t>
      </w:r>
    </w:p>
    <w:tbl>
      <w:tblPr>
        <w:tblW w:w="18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4"/>
      </w:tblGrid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7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57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proofErr w:type="spellStart"/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Публичноправна</w:t>
                        </w:r>
                        <w:proofErr w:type="spellEnd"/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организация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</w:p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I.5) Основна дейност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</w:t>
      </w:r>
    </w:p>
    <w:tbl>
      <w:tblPr>
        <w:tblW w:w="18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4"/>
      </w:tblGrid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0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Образование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lang w:eastAsia="bg-BG"/>
        </w:rPr>
        <w:t>Раздел II: Предмет</w:t>
      </w:r>
    </w:p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lastRenderedPageBreak/>
        <w:t>II.1) Обхват на обществената поръчка</w:t>
      </w:r>
    </w:p>
    <w:tbl>
      <w:tblPr>
        <w:tblW w:w="18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0"/>
        <w:gridCol w:w="1828"/>
      </w:tblGrid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1) Наименование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„Строително-ремонтни дейности в УНСС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ферентен номер: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2) Основен CPV код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45000000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   Допълнителен CPV код: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5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1.3) Вид на поръчката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Строителство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4) Кратко описание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Предметът на обществената поръчка е „Строително-ремонтни дейности в УНСС” включващ 4 обособени позиции, както следва: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br/>
              <w:t xml:space="preserve">- Обособена позиция №1 „ Ремонт на помещения в СК „ </w:t>
            </w:r>
            <w:proofErr w:type="spellStart"/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Бонсист</w:t>
            </w:r>
            <w:proofErr w:type="spellEnd"/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“;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br/>
              <w:t xml:space="preserve">- Обособена позиция №2 „Ремонт на хидроизолации и бордове на учебните корпуси на УНСС и СК „ </w:t>
            </w:r>
            <w:proofErr w:type="spellStart"/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Бонсист</w:t>
            </w:r>
            <w:proofErr w:type="spellEnd"/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“;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br/>
              <w:t>- Обособена позиция №3 „Текущи ремонтни и аварийно поддържане по всички части, на УОБ - с. Равда“;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br/>
              <w:t>- Обособена позиция №4 „Основен ремонт на учебни зали“.</w:t>
            </w: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6) Информация относно обособените позиции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2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стоящата поръчка е разделена на обособени позиции: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7) Обща стойност на обществената поръчка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(без да се включва ДДС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34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йност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88421.24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     Валута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BGN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 </w:t>
                  </w: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Моля, посочете общата стойност на обществената поръчка. За информация относно индивидуални поръчки, моля, използвайте раздел V)</w:t>
                  </w:r>
                </w:p>
              </w:tc>
            </w:tr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или</w:t>
                  </w:r>
                </w:p>
              </w:tc>
            </w:tr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й-ниска оферта:  / Най-висока оферта:  Валута:  които са взети предвид</w:t>
                  </w:r>
                </w:p>
              </w:tc>
            </w:tr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за рамкови споразумения - обща максимална стойност за цялата продължителност)</w:t>
                  </w:r>
                </w:p>
              </w:tc>
            </w:tr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за динамични системи за покупки - стойност на поръчката/</w:t>
                  </w:r>
                  <w:proofErr w:type="spellStart"/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ите</w:t>
                  </w:r>
                  <w:proofErr w:type="spellEnd"/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, която/които не е/са включена/и в предишни обявления за възлагане на поръчки)</w:t>
                  </w:r>
                </w:p>
              </w:tc>
            </w:tr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lastRenderedPageBreak/>
                    <w:t>(за поръчки, базирани на рамкови споразумения; ако това се изисква - стойност на поръчката/</w:t>
                  </w:r>
                  <w:proofErr w:type="spellStart"/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ите</w:t>
                  </w:r>
                  <w:proofErr w:type="spellEnd"/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, която/които не е/са включена/и в предишни обявления за възлагане на поръчки)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II.2) Описание </w:t>
            </w:r>
            <w:r w:rsidRPr="00A54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bg-BG"/>
              </w:rPr>
              <w:t>1</w:t>
            </w:r>
          </w:p>
          <w:tbl>
            <w:tblPr>
              <w:tblW w:w="1834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63"/>
              <w:gridCol w:w="5185"/>
            </w:tblGrid>
            <w:tr w:rsidR="00A54694" w:rsidRPr="00A54694" w:rsidT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) Наименовани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„Ремонт на помещения в СК „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Бонсист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“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особена позиция №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2) Допълнителни CPV кодов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ен CPV код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45000000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     Допълнителен CPV код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3) Място на изпълнени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код NUTS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BG41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но място на изпълнение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град София, квартал Студентски град, ул. 8-ми декември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4) Описание на обществената поръчка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естество и количество на строителните работи, доставки или услуги или указване на потребности и изисквания)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обособената позиция включва ремонт на канцеларии №№ 1, 2 и 16, заседателна зала, помещение на хигиенистките, съблекалня жени, съблекалня мъже, гардероб и стълби с площадки пред служебен вход, в СК „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Бонсист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, включващо следните видове работи: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1. Разваляне на тухлена зидария 12,5 cm на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вароциментен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разтвор - m2 - 0,2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2. Подмяна на облицовки от керамични плочки край мивки и подобни - m2 - 0,5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3. Отстраняване (стъргане) на боя и шпакловка от стени и тавани - m2 - 220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4. Шпакловане с готова смес при ремонти - m2 - 220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5. Контролно маджуниране и шлайфане след първи пласт латекс - m2 - 220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6. Боядисване с латекс двукратно, при ремонти - m2 - 722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7. Доставка и монтаж на конзоли за панелни радиатори - бр. - 4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8. Монтаж на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двупанелни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радиатори до 1600 mm - бр. - 2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9. Демонтаж на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двупанелни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радиатори с дължина до 1000 mm - бр. - 2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10. Доставка и монтаж на преходна лайсна за подови настилки - m - 2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и други.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5) Критерии за възлагане</w:t>
                  </w:r>
                </w:p>
                <w:tbl>
                  <w:tblPr>
                    <w:tblW w:w="0" w:type="auto"/>
                    <w:tblCellSpacing w:w="7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5"/>
                    <w:gridCol w:w="1429"/>
                  </w:tblGrid>
                  <w:tr w:rsidR="00A54694" w:rsidRPr="00A54694">
                    <w:trPr>
                      <w:tblCellSpacing w:w="7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Критерий за качество: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1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0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A5469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bg-BG"/>
                          </w:rPr>
                          <w:t>Н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</w:p>
                    </w:tc>
                  </w:tr>
                  <w:tr w:rsidR="00A54694" w:rsidRPr="00A54694">
                    <w:trPr>
                      <w:tblCellSpacing w:w="7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5"/>
                        </w:tblGrid>
                        <w:tr w:rsidR="00A54694" w:rsidRPr="00A5469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A54694" w:rsidRPr="00A54694" w:rsidRDefault="00A54694" w:rsidP="00A5469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A5469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lastRenderedPageBreak/>
                                <w:t>Цена</w:t>
                              </w:r>
                            </w:p>
                          </w:tc>
                        </w:tr>
                      </w:tbl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Тежест: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1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lastRenderedPageBreak/>
                    <w:t>II.2.11) Информация относно опциит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пции: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писание на опциите: 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3) Информация относно средства от Европейския съюз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бществената поръчка е във връзка с проект и/или програма, финансиран/а със средства от Европейския съюз: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4) Допълнителна информация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II.2) Описание </w:t>
            </w:r>
            <w:r w:rsidRPr="00A54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bg-BG"/>
              </w:rPr>
              <w:t>1</w:t>
            </w:r>
          </w:p>
          <w:tbl>
            <w:tblPr>
              <w:tblW w:w="1834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62"/>
              <w:gridCol w:w="3486"/>
            </w:tblGrid>
            <w:tr w:rsidR="00A54694" w:rsidRPr="00A54694" w:rsidT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) Наименовани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„Ремонт на хидроизолации и бордове на учебните корпуси на УНСС и СК „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Бонсист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“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особена позиция №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2) Допълнителни CPV кодов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ен CPV код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45000000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     Допълнителен CPV код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ен CPV код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45261420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     Допълнителен CPV код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3) Място на изпълнени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код NUTS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BG41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но място на изпълнение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гр. София, квартал Студентски град, ул. 8-ми декември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4) Описание на обществената поръчка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естество и количество на строителните работи, доставки или услуги или указване на потребности и изисквания)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Обособената позиция включва следните видовете СМР: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1. Демонтаж на стара хидроизолация - m2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2. Демонтаж на ламаринена обшивка - m2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3. Сваляне на замазка и почистване на износения материал по плочата - m2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lastRenderedPageBreak/>
                    <w:t>4. Полагане на нова замазка по плоча и оформяне на наклон, с доставка на материала - m2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5. Изкърпване на малки участъци - замазка по плоча, с доставка на материала - m2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6. Сваляне на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холкери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на компрометирани участъци - m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7. Направа на нови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холкери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-5x5 cm, с доставка на материала - m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8. Грундиране с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дълбокопроникващ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битумен грунд, с доставка на материала - m2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9. Полагане на усилен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воалит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, с дебелина 4 mm, на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газопламъчно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залепване, с доставка на материала - m2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10. Полагане на усилен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воалит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с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посипка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, с дебелина 4,5 mm, на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газопламъчно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залепване, с доставка на материала - m2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11. Доставка и монтаж на отдушници за покривна хидроизолация - бр.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12. Залепване на покривна битумна лента с алуминиево покритие - широка 15 см, с доставка на материала - m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и други.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lastRenderedPageBreak/>
                    <w:t>II.2.5) Критерии за възлагане</w:t>
                  </w:r>
                </w:p>
                <w:tbl>
                  <w:tblPr>
                    <w:tblW w:w="0" w:type="auto"/>
                    <w:tblCellSpacing w:w="7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5"/>
                    <w:gridCol w:w="1429"/>
                  </w:tblGrid>
                  <w:tr w:rsidR="00A54694" w:rsidRPr="00A54694">
                    <w:trPr>
                      <w:tblCellSpacing w:w="7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Критерий за качество: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1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0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A5469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bg-BG"/>
                          </w:rPr>
                          <w:t>Н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</w:p>
                    </w:tc>
                  </w:tr>
                  <w:tr w:rsidR="00A54694" w:rsidRPr="00A54694">
                    <w:trPr>
                      <w:tblCellSpacing w:w="7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5"/>
                        </w:tblGrid>
                        <w:tr w:rsidR="00A54694" w:rsidRPr="00A5469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A54694" w:rsidRPr="00A54694" w:rsidRDefault="00A54694" w:rsidP="00A5469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A5469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Цена</w:t>
                              </w:r>
                            </w:p>
                          </w:tc>
                        </w:tr>
                      </w:tbl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Тежест: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1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1) Информация относно опциит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пции: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писание на опциите: 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3) Информация относно средства от Европейския съюз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бществената поръчка е във връзка с проект и/или програма, финансиран/а със средства от Европейския съюз: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4) Допълнителна информация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II.2) Описание </w:t>
            </w:r>
            <w:r w:rsidRPr="00A54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bg-BG"/>
              </w:rPr>
              <w:t>1</w:t>
            </w:r>
          </w:p>
          <w:tbl>
            <w:tblPr>
              <w:tblW w:w="1834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11"/>
              <w:gridCol w:w="3737"/>
            </w:tblGrid>
            <w:tr w:rsidR="00A54694" w:rsidRPr="00A54694" w:rsidT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) Наименовани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„Текущи ремонтни и аварийно поддържане по всички части, на УОБ - с. Равда“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особена позиция №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lastRenderedPageBreak/>
                    <w:t>II.2.2) Допълнителни CPV кодов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ен CPV код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45000000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     Допълнителен CPV код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3) Място на изпълнени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код NUTS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BG34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но място на изпълнение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Учебно-оздравителна база "Равда" - УНСС, Област Бургас, Община Несебър, с. Равда.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4) Описание на обществената поръчка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естество и количество на строителните работи, доставки или услуги или указване на потребности и изисквания)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Обособената позиция включва извършването на видове ремонтни работи по следните части: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1. ЧАСТ: „АРХИТЕКТУРНО-СТРОИТЕЛНА“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2. ЧАСТ: "АРХИТЕКТУРНО-СТРОИТЕЛНА" СТОЛАРСКИ СРР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3. ЧАСТ: "АРХИТЕКТУРНО-СТРОИТЕЛНА" ЖЕЛЕЗАРСКИ СРР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4. ЧАСТ: “АРХИТЕКТУРНО-СТРОИТЕЛНА “ПОКРИВНИ И ХИДРОИЗОЛАЦИОННИ РАБОТИ”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5. ЧАСТ: "ВиК" „ВЪТРЕШНИ ИНСТАЛАЦИИ“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6. ЧАСТ: "ЕЛЕКТРО" - ВЪТРЕШНИ ИНСТАЛАЦИИ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Текущите ремонтни работи се възлагат на ИЗПЪЛНИТЕЛЯ чрез заявки, подавани от упълномощено от Възложителя длъжностно лице - с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възлагателни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писма с ориентировъчни количества и стойности, а при авариен случай - чрез телефонно обаждане през цялото денонощие, включително и от охраната на базата, като срока за явяване на адреса е до 30 минути.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ИЗПЪЛНИТЕЛЯТ следва да изпълнява заявките в срок, както следва: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- обикновена - до 5 календарни дни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- спешна - до 48 часа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- аварийна - в срок не повече от 24 часа.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5) Критерии за възлагане</w:t>
                  </w:r>
                </w:p>
                <w:tbl>
                  <w:tblPr>
                    <w:tblW w:w="0" w:type="auto"/>
                    <w:tblCellSpacing w:w="7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5"/>
                    <w:gridCol w:w="1429"/>
                  </w:tblGrid>
                  <w:tr w:rsidR="00A54694" w:rsidRPr="00A54694">
                    <w:trPr>
                      <w:tblCellSpacing w:w="7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Критерий за качество: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1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0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A5469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bg-BG"/>
                          </w:rPr>
                          <w:t>Н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</w:p>
                    </w:tc>
                  </w:tr>
                  <w:tr w:rsidR="00A54694" w:rsidRPr="00A54694">
                    <w:trPr>
                      <w:tblCellSpacing w:w="7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5"/>
                        </w:tblGrid>
                        <w:tr w:rsidR="00A54694" w:rsidRPr="00A5469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A54694" w:rsidRPr="00A54694" w:rsidRDefault="00A54694" w:rsidP="00A5469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A5469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Цена</w:t>
                              </w:r>
                            </w:p>
                          </w:tc>
                        </w:tr>
                      </w:tbl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Тежест: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1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1) Информация относно опциит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пции: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br/>
                    <w:t>Описание на опциите: 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lastRenderedPageBreak/>
                    <w:t>II.2.13) Информация относно средства от Европейския съюз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бществената поръчка е във връзка с проект и/или програма, финансиран/а със средства от Европейския съюз: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4) Допълнителна информация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II.2) Описание </w:t>
            </w:r>
            <w:r w:rsidRPr="00A54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bg-BG"/>
              </w:rPr>
              <w:t>1</w:t>
            </w:r>
          </w:p>
          <w:tbl>
            <w:tblPr>
              <w:tblW w:w="1834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70"/>
              <w:gridCol w:w="5478"/>
            </w:tblGrid>
            <w:tr w:rsidR="00A54694" w:rsidRPr="00A54694" w:rsidT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) Наименовани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„Основен ремонт на учебни зали“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особена позиция №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2) Допълнителни CPV кодов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ен CPV код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45000000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     Допълнителен CPV код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3) Място на изпълнени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код NUTS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BG411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но място на изпълнение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гр. София, квартал Студентски град, ул. 8-ми декември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4) Описание на обществената поръчка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естество и количество на строителните работи, доставки или услуги или указване на потребности и изисквания)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Обособената позиция включва основен ремонт на учебни зали №№ 3006+3007; 5004+5005; 5006+5007+5008+5009; 2122+2123+212. Знакът (+) означава, че се обединяват залите в посочената последователност, като СРР са със следните количества общо за 11-те зали: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1. Разваляне на паянтова зидария - m2 - 140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2. Демонтаж на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рулонни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настилки - m2 - 75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3. Разбиване на подиуми(хоризонтални зидове) - m2 - 70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4. Демонтаж (къртене) на циментова замазка - m2 - 20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5.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Анкериране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на пиластри - бр. - 3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6. Къртене бетон - m3 - 0,05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7. Пердашена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циментна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замазка до 4 cm по подове, при ремонти - m2 - 75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8. Полагане на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саморазливаща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се замазка по подове, при ремонти - m2 - 75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 xml:space="preserve">9. Облицовка на пиластри с </w:t>
                  </w:r>
                  <w:proofErr w:type="spellStart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гипсокартон</w:t>
                  </w:r>
                  <w:proofErr w:type="spellEnd"/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 xml:space="preserve"> на конструкция - m2 - 6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10. Доставка и полагане на PVC настилка - m2 - 75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11. Отстраняване (стъргане) на боя и шпакловка от стени и тавани - m2 - 55,0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lastRenderedPageBreak/>
                    <w:t>12. Кофраж и армировка на подпрозоречни первази - m2 - 1,50;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br/>
                    <w:t>и други.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lastRenderedPageBreak/>
                    <w:t>II.2.5) Критерии за възлагане</w:t>
                  </w:r>
                </w:p>
                <w:tbl>
                  <w:tblPr>
                    <w:tblW w:w="0" w:type="auto"/>
                    <w:tblCellSpacing w:w="7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5"/>
                    <w:gridCol w:w="1429"/>
                  </w:tblGrid>
                  <w:tr w:rsidR="00A54694" w:rsidRPr="00A54694">
                    <w:trPr>
                      <w:tblCellSpacing w:w="7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Критерий за качество: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1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0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A5469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bg-BG"/>
                          </w:rPr>
                          <w:t>Н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</w:p>
                    </w:tc>
                  </w:tr>
                  <w:tr w:rsidR="00A54694" w:rsidRPr="00A54694">
                    <w:trPr>
                      <w:tblCellSpacing w:w="7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5"/>
                        </w:tblGrid>
                        <w:tr w:rsidR="00A54694" w:rsidRPr="00A5469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A54694" w:rsidRPr="00A54694" w:rsidRDefault="00A54694" w:rsidP="00A5469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A5469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Цена</w:t>
                              </w:r>
                            </w:p>
                          </w:tc>
                        </w:tr>
                      </w:tbl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Тежест: 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1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1) Информация относно опциит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пции: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писание на опциите: </w:t>
                  </w: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3) Информация относно средства от Европейския съюз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бществената поръчка е във връзка с проект и/или програма, финансиран/а със средства от Европейския съюз: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A54694" w:rsidRPr="00A54694" w:rsidT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4) Допълнителна информация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lang w:eastAsia="bg-BG"/>
        </w:rPr>
        <w:lastRenderedPageBreak/>
        <w:t xml:space="preserve"> Раздел </w:t>
      </w:r>
      <w:proofErr w:type="spellStart"/>
      <w:r w:rsidRPr="00A54694">
        <w:rPr>
          <w:rFonts w:ascii="Trebuchet MS" w:eastAsia="Times New Roman" w:hAnsi="Trebuchet MS" w:cs="Times New Roman"/>
          <w:b/>
          <w:bCs/>
          <w:color w:val="000000"/>
          <w:lang w:eastAsia="bg-BG"/>
        </w:rPr>
        <w:t>IV:Процедура</w:t>
      </w:r>
      <w:proofErr w:type="spellEnd"/>
      <w:r w:rsidRPr="00A54694">
        <w:rPr>
          <w:rFonts w:ascii="Trebuchet MS" w:eastAsia="Times New Roman" w:hAnsi="Trebuchet MS" w:cs="Times New Roman"/>
          <w:b/>
          <w:bCs/>
          <w:color w:val="000000"/>
          <w:lang w:eastAsia="bg-BG"/>
        </w:rPr>
        <w:t> </w:t>
      </w:r>
    </w:p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IV.1) Описание</w:t>
      </w:r>
    </w:p>
    <w:tbl>
      <w:tblPr>
        <w:tblW w:w="185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8"/>
      </w:tblGrid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8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92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  <w:t>IV.1.1)Вид процедура: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77"/>
                        </w:tblGrid>
                        <w:tr w:rsidR="00A54694" w:rsidRPr="00A5469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A54694" w:rsidRPr="00A54694" w:rsidRDefault="00A54694" w:rsidP="00A5469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A5469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Открита процедура</w:t>
                              </w:r>
                            </w:p>
                          </w:tc>
                        </w:tr>
                      </w:tbl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</w:tr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Ускорена процедура: </w:t>
                        </w:r>
                        <w:r w:rsidRPr="00A5469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bg-BG"/>
                          </w:rPr>
                          <w:t>НЕ</w:t>
                        </w: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br/>
                          <w:t>Обосновка за избор на ускорена процедура: 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IV.1.3) Информация относно рамково 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поразмение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ли динамична система за покупки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37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ази обществена поръчка обхваща сключването на рамково споразумение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НЕ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Установена е динамична система за покупки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НЕ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1.6) Информация относно електронния търг</w:t>
            </w:r>
          </w:p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олзван е електронен търг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НЕ</w:t>
            </w: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1.8) Информация относно Споразумението за държавни поръчки (GPA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66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ествената поръчка попада в обхвата на Споразумението за държавни поръчки (GPA):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A54694" w:rsidRPr="00A54694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54694" w:rsidRPr="00A54694" w:rsidRDefault="00A54694" w:rsidP="00A546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A546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IV.2) Административна информация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</w:t>
      </w:r>
    </w:p>
    <w:tbl>
      <w:tblPr>
        <w:tblW w:w="185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8"/>
      </w:tblGrid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2.1) Предишна публикация относно тази процедура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мер на обявлението в ОВ на ЕС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2018/S 135-307287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напр. 2015/S 123-123456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и  Номер на обявлението в РОП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857201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напр. 123456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(Едно от следните: Обявление за предварителна информация, използвано като покана за участие в състезателна процедура; Обявление за поръчка; Обявление за доброволна прозрачност 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ex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ante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2.8) Информация относно прекратяване на динамична система за покупки</w:t>
            </w:r>
          </w:p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влението обхваща прекратяването на динамичната система за покупки, публикувана с горепосоченото обявление за поръчка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НЕ</w:t>
            </w: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2.9) Информация относно прекратяване на състезателна процедура, обявена чрез обявление за предварителна информация</w:t>
            </w:r>
          </w:p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лагащият орган няма да възлага повече поръчки въз основа на горепосоченото обявление за предварителна информация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НЕ</w:t>
            </w: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lang w:eastAsia="bg-BG"/>
        </w:rPr>
        <w:t>Раздел V: Възлагане на поръчката </w:t>
      </w:r>
      <w:r w:rsidRPr="00A54694">
        <w:rPr>
          <w:rFonts w:ascii="Trebuchet MS" w:eastAsia="Times New Roman" w:hAnsi="Trebuchet MS" w:cs="Times New Roman"/>
          <w:b/>
          <w:bCs/>
          <w:color w:val="000000"/>
          <w:vertAlign w:val="superscript"/>
          <w:lang w:eastAsia="bg-BG"/>
        </w:rPr>
        <w:t>1</w:t>
      </w:r>
    </w:p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Поръчка №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ЗОП-56/2018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   </w:t>
      </w: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Обособена позиция №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: 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vertAlign w:val="superscript"/>
          <w:lang w:eastAsia="bg-BG"/>
        </w:rPr>
        <w:t>2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1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  </w:t>
      </w: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Наименовани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“Ремонт на помещения в СК „</w:t>
      </w:r>
      <w:proofErr w:type="spellStart"/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Бонсист</w:t>
      </w:r>
      <w:proofErr w:type="spellEnd"/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““</w:t>
      </w:r>
    </w:p>
    <w:p w:rsidR="00A54694" w:rsidRPr="00A54694" w:rsidRDefault="00A54694" w:rsidP="00A54694">
      <w:pPr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lastRenderedPageBreak/>
        <w:t>Възложена е поръчка/обособена позиц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</w:tblGrid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</w:tr>
    </w:tbl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 xml:space="preserve">V.1) Информация относно </w:t>
      </w:r>
      <w:proofErr w:type="spellStart"/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невъзлагане</w:t>
      </w:r>
      <w:proofErr w:type="spellEnd"/>
    </w:p>
    <w:tbl>
      <w:tblPr>
        <w:tblW w:w="18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8"/>
      </w:tblGrid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4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8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ръчката/обособената позиция не е възложена: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V.2) Възлагане на поръчката</w:t>
      </w:r>
    </w:p>
    <w:tbl>
      <w:tblPr>
        <w:tblW w:w="18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2"/>
        <w:gridCol w:w="36"/>
      </w:tblGrid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1) Дата на сключване на договора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9/10/2018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2) Информация относно оферти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получените оферти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2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МСП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руги държави-членки на ЕС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ържави, които не са членки на ЕС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лучени по електронен път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</w:t>
            </w: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ръчката е възложена на група от икономически оператори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3) Наименование и адрес на изпълнителя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1834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4"/>
              <w:gridCol w:w="3103"/>
              <w:gridCol w:w="3616"/>
              <w:gridCol w:w="8265"/>
            </w:tblGrid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„КСВ ИНЖЕНЕРИНГ“ О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ционален регистрационен номер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175189402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ул. “Иречек” № 11</w:t>
                  </w:r>
                </w:p>
              </w:tc>
            </w:tr>
            <w:tr w:rsidR="00A54694" w:rsidRP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гр. Само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д NUTS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BG4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България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ksv_05@abv.bg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+359 895429705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нтернет адрес: </w:t>
                  </w: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+359 895429705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зпълнителят е МСП: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.2.4) Информация относно стойността на поръчката/обособената позиция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(без да се включва ДДС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ървоначална обща прогнозна стойност на поръчката/обособената позиция: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    Валута: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или динамични системи за покупки - прогнозна обща максимална стойност за цялата продължителност на тази обособена позиция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Обща стойност на поръчката/обособената позиция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7480.55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   Валута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GN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ли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ай-ниска оферта:  / Най-висока оферта:  Валута:  които са взети предвид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- обща максимална стойност за тази обособена позиция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динамични системи за покупки - стойност на поръчката/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поръчки, базирани на рамкови споразумения; ако това се изисква - стойност на поръчката/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5) Информация относно възлагането на подизпълнител/и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ма възможност поръчката да бъде възложена на подизпълнител/и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НЕ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 или дял от поръчката, които е възможно да бъдат възложени на подизпълнители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4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, без да се включва ДДС:       Валута: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ял:  %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Кратко описание на дела от поръчката, който ще бъде възложен на подизпълнители: </w:t>
            </w: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lang w:eastAsia="bg-BG"/>
        </w:rPr>
        <w:t>Раздел V: Възлагане на поръчката </w:t>
      </w:r>
      <w:r w:rsidRPr="00A54694">
        <w:rPr>
          <w:rFonts w:ascii="Trebuchet MS" w:eastAsia="Times New Roman" w:hAnsi="Trebuchet MS" w:cs="Times New Roman"/>
          <w:b/>
          <w:bCs/>
          <w:color w:val="000000"/>
          <w:vertAlign w:val="superscript"/>
          <w:lang w:eastAsia="bg-BG"/>
        </w:rPr>
        <w:t>1</w:t>
      </w:r>
    </w:p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Поръчка №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ЗОП-57/2018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   </w:t>
      </w: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Обособена позиция №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: 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vertAlign w:val="superscript"/>
          <w:lang w:eastAsia="bg-BG"/>
        </w:rPr>
        <w:t>2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2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  </w:t>
      </w: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Наименовани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“Ремонт на хидроизолации и бордове на учебните корпуси на УНСС и </w:t>
      </w:r>
      <w:proofErr w:type="spellStart"/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СК“Бонсист</w:t>
      </w:r>
      <w:proofErr w:type="spellEnd"/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““</w:t>
      </w:r>
    </w:p>
    <w:p w:rsidR="00A54694" w:rsidRPr="00A54694" w:rsidRDefault="00A54694" w:rsidP="00A54694">
      <w:pPr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Възложена е поръчка/обособена позиц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</w:tblGrid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</w:tr>
    </w:tbl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 xml:space="preserve">V.1) Информация относно </w:t>
      </w:r>
      <w:proofErr w:type="spellStart"/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невъзлагане</w:t>
      </w:r>
      <w:proofErr w:type="spellEnd"/>
    </w:p>
    <w:tbl>
      <w:tblPr>
        <w:tblW w:w="18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8"/>
      </w:tblGrid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4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8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ръчката/обособената позиция не е възложена: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lastRenderedPageBreak/>
        <w:t>V.2) Възлагане на поръчката</w:t>
      </w:r>
    </w:p>
    <w:tbl>
      <w:tblPr>
        <w:tblW w:w="18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2"/>
        <w:gridCol w:w="36"/>
      </w:tblGrid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1) Дата на сключване на договора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9/10/2018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2) Информация относно оферти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получените оферти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2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МСП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руги държави-членки на ЕС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ържави, които не са членки на ЕС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лучени по електронен път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</w:t>
            </w: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ръчката е възложена на група от икономически оператори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3) Наименование и адрес на изпълнителя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1834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4"/>
              <w:gridCol w:w="3103"/>
              <w:gridCol w:w="3616"/>
              <w:gridCol w:w="8265"/>
            </w:tblGrid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„КСВ ИНЖЕНЕРИНГ“ О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ционален регистрационен номер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175189402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ул. “Иречек” № 11</w:t>
                  </w:r>
                </w:p>
              </w:tc>
            </w:tr>
            <w:tr w:rsidR="00A54694" w:rsidRP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гр. Само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д NUTS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BG4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България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ksv_05@abv.bg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+359 895429705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нтернет адрес: </w:t>
                  </w: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+359 895429705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ят е МСП: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4) Информация относно стойността на поръчката/обособената позиция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(без да се включва ДДС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ървоначална обща прогнозна стойност на поръчката/обособената позиция: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    Валута: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или динамични системи за покупки - прогнозна обща максимална стойност за цялата продължителност на тази обособена позиция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Обща стойност на поръчката/обособената позиция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40000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   Валута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GN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lastRenderedPageBreak/>
              <w:t>или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ай-ниска оферта:  / Най-висока оферта:  Валута:  които са взети предвид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- обща максимална стойност за тази обособена позиция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динамични системи за покупки - стойност на поръчката/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поръчки, базирани на рамкови споразумения; ако това се изисква - стойност на поръчката/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.2.5) Информация относно възлагането на подизпълнител/и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ма възможност поръчката да бъде възложена на подизпълнител/и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НЕ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 или дял от поръчката, които е възможно да бъдат възложени на подизпълнители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4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, без да се включва ДДС:       Валута: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ял:  %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Кратко описание на дела от поръчката, който ще бъде възложен на подизпълнители: </w:t>
            </w: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lang w:eastAsia="bg-BG"/>
        </w:rPr>
        <w:t>Раздел V: Възлагане на поръчката </w:t>
      </w:r>
      <w:r w:rsidRPr="00A54694">
        <w:rPr>
          <w:rFonts w:ascii="Trebuchet MS" w:eastAsia="Times New Roman" w:hAnsi="Trebuchet MS" w:cs="Times New Roman"/>
          <w:b/>
          <w:bCs/>
          <w:color w:val="000000"/>
          <w:vertAlign w:val="superscript"/>
          <w:lang w:eastAsia="bg-BG"/>
        </w:rPr>
        <w:t>1</w:t>
      </w:r>
    </w:p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Поръчка №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ЗОП-58/2018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   </w:t>
      </w: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Обособена позиция №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: 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vertAlign w:val="superscript"/>
          <w:lang w:eastAsia="bg-BG"/>
        </w:rPr>
        <w:t>2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4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  </w:t>
      </w: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Наименовани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“Основен ремонт на учебни зали“</w:t>
      </w:r>
    </w:p>
    <w:p w:rsidR="00A54694" w:rsidRPr="00A54694" w:rsidRDefault="00A54694" w:rsidP="00A54694">
      <w:pPr>
        <w:spacing w:after="15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Възложена е поръчка/обособена позиц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</w:tblGrid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</w:tr>
    </w:tbl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 xml:space="preserve">V.1) Информация относно </w:t>
      </w:r>
      <w:proofErr w:type="spellStart"/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невъзлагане</w:t>
      </w:r>
      <w:proofErr w:type="spellEnd"/>
    </w:p>
    <w:tbl>
      <w:tblPr>
        <w:tblW w:w="18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8"/>
      </w:tblGrid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4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8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ръчката/обособената позиция не е възложена: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V.2) Възлагане на поръчката</w:t>
      </w:r>
    </w:p>
    <w:tbl>
      <w:tblPr>
        <w:tblW w:w="18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2"/>
        <w:gridCol w:w="36"/>
      </w:tblGrid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1) Дата на сключване на договора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9/10/2018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2) Информация относно оферти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получените оферти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2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МСП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руги държави-членки на ЕС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Брой на офертите, постъпили от оференти от държави, които не са членки на ЕС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лучени по електронен път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</w:t>
            </w: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оръчката е възложена на група от икономически оператори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3) Наименование и адрес на изпълнителя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1834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4"/>
              <w:gridCol w:w="3103"/>
              <w:gridCol w:w="3616"/>
              <w:gridCol w:w="8265"/>
            </w:tblGrid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„КСВ ИНЖЕНЕРИНГ“ О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ционален регистрационен номер: 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175189402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ул. “Иречек” № 11</w:t>
                  </w:r>
                </w:p>
              </w:tc>
            </w:tr>
            <w:tr w:rsidR="00A54694" w:rsidRP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гр. Само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д NUTS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BG4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България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ksv_05@abv.bg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+359 895429705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нтернет адрес: </w:t>
                  </w: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+359 895429705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ят е МСП: </w:t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A54694" w:rsidRPr="00A546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4) Информация относно стойността на поръчката/обособената позиция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(без да се включва ДДС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ървоначална обща прогнозна стойност на поръчката/обособената позиция: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    Валута: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или динамични системи за покупки - прогнозна обща максимална стойност за цялата продължителност на тази обособена позиция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Обща стойност на поръчката/обособената позиция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40940.69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   Валута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GN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ли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ай-ниска оферта:  / Най-висока оферта:  Валута:  които са взети предвид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- обща максимална стойност за тази обособена позиция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динамични системи за покупки - стойност на поръчката/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поръчки, базирани на рамкови споразумения; ако това се изисква - стойност на поръчката/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.2.5) Информация относно възлагането на подизпълнител/и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ма възможност поръчката да бъде възложена на подизпълнител/и: </w:t>
            </w:r>
            <w:r w:rsidRPr="00A54694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НЕ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 или дял от поръчката, които е възможно да бъдат възложени на подизпълнители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4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, без да се включва ДДС:       Валута: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ял:  %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Кратко описание на дела от поръчката, който ще бъде възложен на подизпълнители: </w:t>
            </w: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lang w:eastAsia="bg-BG"/>
        </w:rPr>
        <w:t> Раздел VI: Допълнителна информация</w:t>
      </w:r>
    </w:p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VI.3) Допълнителна информация </w:t>
      </w: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vertAlign w:val="superscript"/>
          <w:lang w:eastAsia="bg-BG"/>
        </w:rPr>
        <w:t>2</w:t>
      </w:r>
    </w:p>
    <w:tbl>
      <w:tblPr>
        <w:tblW w:w="185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8"/>
      </w:tblGrid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VI.4) Процедури по обжалване</w:t>
      </w:r>
    </w:p>
    <w:tbl>
      <w:tblPr>
        <w:tblW w:w="185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8"/>
      </w:tblGrid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1) Орган, който отговаря за процедурите по обжалване</w:t>
            </w: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184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1"/>
              <w:gridCol w:w="6884"/>
              <w:gridCol w:w="7333"/>
            </w:tblGrid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Комисия за защита на конкуренцията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бул. Витоша № 18</w:t>
                  </w:r>
                </w:p>
              </w:tc>
            </w:tr>
            <w:tr w:rsidR="00A54694" w:rsidRP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Соф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България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cpcadmin@cpc.bg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+359 29884070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нтернет адрес: </w:t>
                  </w: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hyperlink r:id="rId10" w:tgtFrame="_blank" w:history="1">
                    <w:r w:rsidRPr="00A54694">
                      <w:rPr>
                        <w:rFonts w:ascii="Courier New" w:eastAsia="Times New Roman" w:hAnsi="Courier New" w:cs="Courier New"/>
                        <w:color w:val="0000FF"/>
                        <w:sz w:val="20"/>
                        <w:szCs w:val="20"/>
                        <w:u w:val="single"/>
                        <w:lang w:eastAsia="bg-BG"/>
                      </w:rPr>
                      <w:t>http://www.cpc.bg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 </w:t>
                  </w:r>
                  <w:r w:rsidRPr="00A5469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bg-BG"/>
                    </w:rPr>
                    <w:t>+359 29807315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2) Орган, който отговаря за процедурите по медиация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184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1"/>
              <w:gridCol w:w="8979"/>
              <w:gridCol w:w="5708"/>
            </w:tblGrid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</w:t>
                  </w:r>
                </w:p>
              </w:tc>
            </w:tr>
            <w:tr w:rsidR="00A54694" w:rsidRP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Електронна пощ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нтернет адрес: </w:t>
                  </w: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I.4.3) Подаване на жалби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Точна информация относно краен срок/крайни срокове за подаване на жалби: </w:t>
            </w: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4) Служба, от която може да бъде получена информация относно подаването на жалби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A54694" w:rsidRPr="00A54694" w:rsidTr="00A546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184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1"/>
              <w:gridCol w:w="8979"/>
              <w:gridCol w:w="5708"/>
            </w:tblGrid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</w:t>
                  </w:r>
                </w:p>
              </w:tc>
            </w:tr>
            <w:tr w:rsidR="00A54694" w:rsidRPr="00A5469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</w:t>
                  </w:r>
                </w:p>
              </w:tc>
            </w:tr>
            <w:tr w:rsidR="00A54694" w:rsidRPr="00A54694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нтернет адрес: </w:t>
                  </w:r>
                  <w:r w:rsidRPr="00A5469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4694" w:rsidRPr="00A54694" w:rsidRDefault="00A54694" w:rsidP="00A5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546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</w:t>
                  </w:r>
                </w:p>
              </w:tc>
            </w:tr>
          </w:tbl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bg-BG"/>
        </w:rPr>
        <w:t>VI.5) Дата на изпращане на настоящото обявление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15/10/2018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</w:t>
      </w:r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(</w:t>
      </w:r>
      <w:proofErr w:type="spellStart"/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дд</w:t>
      </w:r>
      <w:proofErr w:type="spellEnd"/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/мм/</w:t>
      </w:r>
      <w:proofErr w:type="spellStart"/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гггг</w:t>
      </w:r>
      <w:proofErr w:type="spellEnd"/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)</w:t>
      </w:r>
    </w:p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pict>
          <v:rect id="_x0000_i1063" style="width:0;height:1.5pt" o:hralign="center" o:hrstd="t" o:hr="t" fillcolor="#a0a0a0" stroked="f"/>
        </w:pict>
      </w:r>
    </w:p>
    <w:p w:rsidR="00A54694" w:rsidRPr="00A54694" w:rsidRDefault="00A54694" w:rsidP="00A54694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lang w:eastAsia="bg-BG"/>
        </w:rPr>
        <w:t>Приложение Г1 - Обществени поръчки</w:t>
      </w:r>
    </w:p>
    <w:p w:rsidR="00A54694" w:rsidRPr="00A54694" w:rsidRDefault="00A54694" w:rsidP="00A54694">
      <w:pPr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bg-BG"/>
        </w:rPr>
        <w:t>Основания за възлагането на поръчката без предварително публикуване на обявление за поръчка в Официален вестник на Европейския съюз</w:t>
      </w:r>
    </w:p>
    <w:p w:rsidR="00A54694" w:rsidRPr="00A54694" w:rsidRDefault="00A54694" w:rsidP="00A5469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Директива 2014/24/EC</w:t>
      </w:r>
    </w:p>
    <w:p w:rsidR="00A54694" w:rsidRPr="00A54694" w:rsidRDefault="00A54694" w:rsidP="00A5469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(моля, изберете съответната опция и представете обяснение)</w:t>
      </w:r>
    </w:p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1. Основания за избор на процедура на договаряне без предварително публикуване на обявление за поръчка в съответствие с член 32 от Директива 2014/24/EC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Няма оферти или няма подходящи оферти/заявления за участие в отговор на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</w:p>
    <w:tbl>
      <w:tblPr>
        <w:tblW w:w="3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8191"/>
      </w:tblGrid>
      <w:tr w:rsidR="00A54694" w:rsidRPr="00A54694" w:rsidTr="00A54694">
        <w:trPr>
          <w:tblCellSpacing w:w="15" w:type="dxa"/>
        </w:trPr>
        <w:tc>
          <w:tcPr>
            <w:tcW w:w="100" w:type="pct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lastRenderedPageBreak/>
        <w:t>За услуги/стоки за научноизследователска и развойна дейност при строгите условия, указани в директивата: </w:t>
      </w:r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(само за доставки)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Строителството, доставките или услугите могат да бъдат предоставени само от определен икономически оператор поради следната причина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</w:p>
    <w:tbl>
      <w:tblPr>
        <w:tblW w:w="3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8191"/>
      </w:tblGrid>
      <w:tr w:rsidR="00A54694" w:rsidRPr="00A54694" w:rsidTr="00A54694">
        <w:trPr>
          <w:tblCellSpacing w:w="15" w:type="dxa"/>
        </w:trPr>
        <w:tc>
          <w:tcPr>
            <w:tcW w:w="100" w:type="pct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Изключителни неотложни обстоятелства, предизвикани от непредвидими за възлагащия орган събития, и в съответствие със строгите условия, указани в директивата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Допълнителни доставки от първоначалния доставчик, възложени при строгите условия, указани в директивата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Ново/и строителство/услуги, които представляват повторение на съществуващи строителство/услуги и които са възложени съответствие със строгите условия, указани в директивата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Поръчка за услуги, предхождана от конкурс за проект, възложена съгласно предвидените в конкурса за проект правила на победителя или на един от победителите в него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Осигуряване на доставки, които са котирани и закупени на стоковата борса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Покупка на доставки или услуги при особено изгодни условия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</w:p>
    <w:tbl>
      <w:tblPr>
        <w:tblW w:w="3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8191"/>
      </w:tblGrid>
      <w:tr w:rsidR="00A54694" w:rsidRPr="00A54694" w:rsidTr="00A54694">
        <w:trPr>
          <w:tblCellSpacing w:w="15" w:type="dxa"/>
        </w:trPr>
        <w:tc>
          <w:tcPr>
            <w:tcW w:w="100" w:type="pct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</w: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2. Други основания за възлагане на поръчката без предварително публикуване на покана за участие в състезателна процедура в Официален вестник на Европейския съюз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Обществената поръчка не попада в обхвата на приложение на директивата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</w: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3. Обяснени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: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 xml:space="preserve">Моля, обяснете по ясен и разбираем начин защо възлагането на поръчката без предварително публикуване в Официален вестник на Европейския съюз е законосъобразно, като посочите </w:t>
      </w:r>
      <w:proofErr w:type="spellStart"/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съотносимите</w:t>
      </w:r>
      <w:proofErr w:type="spellEnd"/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 xml:space="preserve"> факти и когато е уместно, правните заключения в съответствие с директивата </w:t>
      </w:r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(максимум 500 думи)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</w:t>
      </w:r>
    </w:p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pict>
          <v:rect id="_x0000_i1064" style="width:0;height:1.5pt" o:hralign="center" o:hrstd="t" o:hr="t" fillcolor="#a0a0a0" stroked="f"/>
        </w:pict>
      </w:r>
    </w:p>
    <w:p w:rsidR="00A54694" w:rsidRPr="00A54694" w:rsidRDefault="00A54694" w:rsidP="00A54694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lang w:eastAsia="bg-BG"/>
        </w:rPr>
        <w:t>Приложение Г5 - обществени поръчки на ниска стойност</w:t>
      </w:r>
    </w:p>
    <w:p w:rsidR="00A54694" w:rsidRPr="00A54694" w:rsidRDefault="00A54694" w:rsidP="00A54694">
      <w:pPr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bg-BG"/>
        </w:rPr>
        <w:t>Основания за възлагане на поръчка чрез пряко договаряне</w:t>
      </w:r>
    </w:p>
    <w:p w:rsidR="00A54694" w:rsidRPr="00A54694" w:rsidRDefault="00A54694" w:rsidP="00A54694">
      <w:pPr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bg-BG"/>
        </w:rPr>
        <w:t>ЗОП</w:t>
      </w:r>
    </w:p>
    <w:p w:rsidR="00A54694" w:rsidRPr="00A54694" w:rsidRDefault="00A54694" w:rsidP="00A5469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(моля, изберете съответната опция и представете обяснение)</w:t>
      </w:r>
    </w:p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1. Основания за избор на процедура на пряко договаря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Строителството, доставките или услугите могат да бъдат предоставени само от определен икономически оператор поради следната причина: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</w:p>
    <w:tbl>
      <w:tblPr>
        <w:tblW w:w="3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8191"/>
      </w:tblGrid>
      <w:tr w:rsidR="00A54694" w:rsidRPr="00A54694" w:rsidTr="00A54694">
        <w:trPr>
          <w:tblCellSpacing w:w="15" w:type="dxa"/>
        </w:trPr>
        <w:tc>
          <w:tcPr>
            <w:tcW w:w="100" w:type="pct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За услуги/стоки за научноизследователска и развойна дейност при строгите условия, указани в ЗОП </w:t>
      </w:r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(само за доставки)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;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Допълнителни доставки от първоначалния доставчик, възложени при условията, указани в ЗОП;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Предмет на поръчката е доставка на стока, която се търгува на стокова борса, съгласно списък, одобрен с акт на Министерския съвет, по предложение на министъра на финансите;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Покупка на доставки или услуги при особено изгодни условия: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</w:p>
    <w:tbl>
      <w:tblPr>
        <w:tblW w:w="3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8191"/>
      </w:tblGrid>
      <w:tr w:rsidR="00A54694" w:rsidRPr="00A54694" w:rsidTr="00A54694">
        <w:trPr>
          <w:tblCellSpacing w:w="15" w:type="dxa"/>
        </w:trPr>
        <w:tc>
          <w:tcPr>
            <w:tcW w:w="100" w:type="pct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lastRenderedPageBreak/>
        <w:t>Поръчката е за услуги, предхождана от конкурс за проект, възложена съгласно предвидените в конкурса за проект правила, на победителя или на един от победителите в него;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Необходимо е неотложно възлагане на поръчката поради изключителни обстоятелства, предизвикани от събития, които не могат да бъдат предвидени от възложителя и не е възможно спазване на сроковете по чл. 178, ал. 2 и 3 от ЗОП;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Процедурата за възлагане на публично състезание е прекратена, тъй като няма подадени оферти или подадените оферти са неподходящи и първоначално обявените условия не са съществено променени;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За много кратко време възникне възможност да се получат доставки или услуги, при особено изгодни условия и на цена, значително по-ниска от обичайните пазарни цени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Необходимо е повторение на строителство или услуги, възложени от същия възложител/и на първоначалния изпълнител, при наличие на условията, посочени в ЗОП;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>Обществената поръчка е за услуги по приложение № 2 и е на стойност по чл. 20, ал. 2, т. 2 от ЗОП: </w:t>
      </w:r>
      <w:r w:rsidRPr="00A54694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Н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</w:r>
      <w:r w:rsidRPr="00A5469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  <w:lang w:eastAsia="bg-BG"/>
        </w:rPr>
        <w:t>2. Обяснение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: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br/>
        <w:t xml:space="preserve">Моля, обяснете по ясен и разбираем начин защо възлагането на поръчката чрез пряко договаряне е законосъобразно, като посочите </w:t>
      </w:r>
      <w:proofErr w:type="spellStart"/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съотносимите</w:t>
      </w:r>
      <w:proofErr w:type="spellEnd"/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 xml:space="preserve"> факти и когато е уместно, правните заключения в съответствие със ЗОП </w:t>
      </w:r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(максимум 500 думи)</w:t>
      </w: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t> </w:t>
      </w:r>
    </w:p>
    <w:p w:rsidR="00A54694" w:rsidRPr="00A54694" w:rsidRDefault="00A54694" w:rsidP="00A5469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i/>
          <w:iCs/>
          <w:color w:val="000000"/>
          <w:sz w:val="16"/>
          <w:szCs w:val="16"/>
          <w:lang w:eastAsia="bg-BG"/>
        </w:rPr>
        <w:t>Възлагащият орган/възложителят носи отговорност за гарантиране на спазване на законодателството на Европейския съюз и на всички приложими закони</w:t>
      </w:r>
    </w:p>
    <w:p w:rsidR="00A54694" w:rsidRPr="00A54694" w:rsidRDefault="00A54694" w:rsidP="00A54694">
      <w:pPr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</w:pPr>
      <w:r w:rsidRPr="00A54694">
        <w:rPr>
          <w:rFonts w:ascii="Trebuchet MS" w:eastAsia="Times New Roman" w:hAnsi="Trebuchet MS" w:cs="Times New Roman"/>
          <w:color w:val="000000"/>
          <w:sz w:val="16"/>
          <w:szCs w:val="16"/>
          <w:lang w:eastAsia="bg-BG"/>
        </w:rPr>
        <w:pict>
          <v:rect id="_x0000_i1065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13769"/>
      </w:tblGrid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овторете, колкото пъти е необходимо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в приложимите случаи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овторете, колкото пъти е необходимо, ако това обявление е само за предварителна информация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ако тази информация е известна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, ако обявлението е покана за участие в състезателна процедура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околкото информацията е вече известна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дължителна информация, която не се публикува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нформация по избор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само ако обявлението е за предварителна информация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само ако обявлението е обявление за възлагане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амо ако обявлението се отнася до квалификационна система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 в поканата за потвърждаване на интерес, ако обявлението е покана за участие в състезателна процедура или има за цел намаляване на срока за получаване на оферти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 в поканата за потвърждаване на оферти или за договаряне, ако обявлението е покана за участие в състезателна процедура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ако това е за предварителна информация, използвано като покана за </w:t>
            </w:r>
            <w:proofErr w:type="spellStart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участите</w:t>
            </w:r>
            <w:proofErr w:type="spellEnd"/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в състезателна процедура - моля, представете тази информация, ако тя вече е известна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, ако е приложимо, в поканата за подаване на оферти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дължителна информация, ако това е обявление за възлагане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амо ако обявлението не се отнася до квалификационна система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ако обявлението има за цел намаляване на срока за получаване на оферти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же да бъде присъдена значимост вместо тежест</w:t>
            </w:r>
          </w:p>
        </w:tc>
      </w:tr>
      <w:tr w:rsidR="00A54694" w:rsidRPr="00A54694" w:rsidTr="00A54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54694" w:rsidRPr="00A54694" w:rsidRDefault="00A54694" w:rsidP="00A5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46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же да бъде присъдена значимост вместо тежест; ако цената е единственият критерий за възлагане, тежестта не се използва</w:t>
            </w:r>
          </w:p>
        </w:tc>
      </w:tr>
    </w:tbl>
    <w:p w:rsidR="009B1152" w:rsidRDefault="009B1152">
      <w:bookmarkStart w:id="0" w:name="_GoBack"/>
      <w:bookmarkEnd w:id="0"/>
    </w:p>
    <w:sectPr w:rsidR="009B1152" w:rsidSect="00A546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38"/>
    <w:rsid w:val="00483238"/>
    <w:rsid w:val="009B1152"/>
    <w:rsid w:val="00A5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A4423-0F57-4696-A5CB-B4988A51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A546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A54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694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A546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A5469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customStyle="1" w:styleId="msonormal0">
    <w:name w:val="msonormal"/>
    <w:basedOn w:val="Normal"/>
    <w:rsid w:val="00A5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inputvalue">
    <w:name w:val="input_value"/>
    <w:basedOn w:val="DefaultParagraphFont"/>
    <w:rsid w:val="00A54694"/>
  </w:style>
  <w:style w:type="character" w:styleId="Hyperlink">
    <w:name w:val="Hyperlink"/>
    <w:basedOn w:val="DefaultParagraphFont"/>
    <w:uiPriority w:val="99"/>
    <w:semiHidden/>
    <w:unhideWhenUsed/>
    <w:rsid w:val="00A546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694"/>
    <w:rPr>
      <w:color w:val="800080"/>
      <w:u w:val="single"/>
    </w:rPr>
  </w:style>
  <w:style w:type="character" w:customStyle="1" w:styleId="inputlabel">
    <w:name w:val="input_label"/>
    <w:basedOn w:val="DefaultParagraphFont"/>
    <w:rsid w:val="00A54694"/>
  </w:style>
  <w:style w:type="paragraph" w:styleId="NormalWeb">
    <w:name w:val="Normal (Web)"/>
    <w:basedOn w:val="Normal"/>
    <w:uiPriority w:val="99"/>
    <w:semiHidden/>
    <w:unhideWhenUsed/>
    <w:rsid w:val="00A5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xedcontroltitle">
    <w:name w:val="boxed_control_title"/>
    <w:basedOn w:val="DefaultParagraphFont"/>
    <w:rsid w:val="00A5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647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382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7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27209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1849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3927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557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3204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1221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7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211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673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94092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1609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1406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1674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9971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1538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7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we.b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imap.ted.europa.e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aop.bg/fckedit2/user/File/bg/practika/e_sender_e.pdf" TargetMode="External"/><Relationship Id="rId10" Type="http://schemas.openxmlformats.org/officeDocument/2006/relationships/hyperlink" Target="http://www.cpc.b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op2.unwe.bg/Document?folderId=3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1E35-3B5C-42F1-9D4A-A856BA8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</dc:creator>
  <cp:keywords/>
  <dc:description/>
  <cp:lastModifiedBy>RADOSLAV</cp:lastModifiedBy>
  <cp:revision>2</cp:revision>
  <dcterms:created xsi:type="dcterms:W3CDTF">2018-10-18T07:29:00Z</dcterms:created>
  <dcterms:modified xsi:type="dcterms:W3CDTF">2018-10-18T07:33:00Z</dcterms:modified>
</cp:coreProperties>
</file>